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DCD0" w14:textId="36BFA6AB" w:rsidR="00177EF3" w:rsidRDefault="00177EF3" w:rsidP="00177EF3">
      <w:pPr>
        <w:jc w:val="center"/>
        <w:rPr>
          <w:rFonts w:eastAsiaTheme="minorEastAsia"/>
          <w:b/>
          <w:bCs/>
          <w:iCs/>
          <w:lang w:val="es-CO"/>
        </w:rPr>
      </w:pPr>
      <w:r w:rsidRPr="00177EF3">
        <w:rPr>
          <w:rFonts w:eastAsiaTheme="minorEastAsia"/>
          <w:b/>
          <w:bCs/>
          <w:iCs/>
          <w:lang w:val="es-CO"/>
        </w:rPr>
        <w:t>Sistema de primer orden</w:t>
      </w:r>
    </w:p>
    <w:p w14:paraId="7169BF91" w14:textId="5CB48418" w:rsidR="00C60CA2" w:rsidRDefault="00C60CA2" w:rsidP="00177EF3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E180" wp14:editId="10A37DA7">
                <wp:simplePos x="0" y="0"/>
                <wp:positionH relativeFrom="column">
                  <wp:posOffset>3978728</wp:posOffset>
                </wp:positionH>
                <wp:positionV relativeFrom="paragraph">
                  <wp:posOffset>919208</wp:posOffset>
                </wp:positionV>
                <wp:extent cx="794658" cy="10886"/>
                <wp:effectExtent l="0" t="76200" r="24765" b="844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3.3pt;margin-top:72.4pt;width:62.5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9667" wp14:editId="63645CF5">
                <wp:simplePos x="0" y="0"/>
                <wp:positionH relativeFrom="column">
                  <wp:posOffset>998855</wp:posOffset>
                </wp:positionH>
                <wp:positionV relativeFrom="paragraph">
                  <wp:posOffset>899070</wp:posOffset>
                </wp:positionV>
                <wp:extent cx="794658" cy="10886"/>
                <wp:effectExtent l="0" t="76200" r="24765" b="844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42C8" id="Conector recto de flecha 3" o:spid="_x0000_s1026" type="#_x0000_t32" style="position:absolute;margin-left:78.65pt;margin-top:70.8pt;width:62.5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DEF099B" wp14:editId="7E82B2F5">
            <wp:extent cx="3973195" cy="172021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6177" w14:textId="5FB662B8" w:rsidR="00486B47" w:rsidRPr="00486B47" w:rsidRDefault="00486B47" w:rsidP="00486B4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Un sistema de primer orden </w:t>
      </w:r>
      <w:r w:rsidR="000D3F07">
        <w:rPr>
          <w:rFonts w:eastAsiaTheme="minorEastAsia"/>
          <w:iCs/>
          <w:lang w:val="es-CO"/>
        </w:rPr>
        <w:t xml:space="preserve">estándar </w:t>
      </w:r>
      <w:r>
        <w:rPr>
          <w:rFonts w:eastAsiaTheme="minorEastAsia"/>
          <w:iCs/>
          <w:lang w:val="es-CO"/>
        </w:rPr>
        <w:t xml:space="preserve">es un sistema </w:t>
      </w:r>
      <w:r w:rsidR="000D3F07">
        <w:rPr>
          <w:rFonts w:eastAsiaTheme="minorEastAsia"/>
          <w:iCs/>
          <w:lang w:val="es-CO"/>
        </w:rPr>
        <w:t xml:space="preserve">que tiene la siguiente función de </w:t>
      </w:r>
      <w:r w:rsidR="00E63240">
        <w:rPr>
          <w:rFonts w:eastAsiaTheme="minorEastAsia"/>
          <w:iCs/>
          <w:lang w:val="es-CO"/>
        </w:rPr>
        <w:t>transferencia</w:t>
      </w:r>
      <w:r w:rsidR="000D3F07">
        <w:rPr>
          <w:rFonts w:eastAsiaTheme="minorEastAsia"/>
          <w:iCs/>
          <w:lang w:val="es-CO"/>
        </w:rPr>
        <w:t xml:space="preserve"> (en su forma canónica)</w:t>
      </w:r>
    </w:p>
    <w:p w14:paraId="2D4716F4" w14:textId="44498CF8" w:rsidR="00177EF3" w:rsidRPr="00177EF3" w:rsidRDefault="00EF24AD" w:rsidP="00177EF3">
      <w:pPr>
        <w:rPr>
          <w:rFonts w:eastAsiaTheme="minorEastAsia"/>
          <w:iCs/>
          <w:lang w:val="es-CO"/>
        </w:rPr>
      </w:pPr>
      <m:oMathPara>
        <m:oMathParaPr>
          <m:jc m:val="centerGroup"/>
        </m:oMathParaPr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hAnsi="Cambria Math"/>
                  <w:lang w:val="es-C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borderBox>
          <m:r>
            <w:rPr>
              <w:rFonts w:ascii="Cambria Math" w:hAnsi="Cambria Math"/>
              <w:lang w:val="es-CO"/>
            </w:rPr>
            <m:t xml:space="preserve">     (1)</m:t>
          </m:r>
        </m:oMath>
      </m:oMathPara>
    </w:p>
    <w:p w14:paraId="65398DAE" w14:textId="4E6FFF17" w:rsidR="00177EF3" w:rsidRPr="00177EF3" w:rsidRDefault="00E63240" w:rsidP="00177EF3">
      <w:pPr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p</w:t>
      </w:r>
      <w:r w:rsidR="00177EF3">
        <w:rPr>
          <w:rFonts w:eastAsiaTheme="minorEastAsia"/>
          <w:iCs/>
          <w:lang w:val="es-CO"/>
        </w:rPr>
        <w:t>arámetros del sistema</w:t>
      </w:r>
      <w:r>
        <w:rPr>
          <w:rFonts w:eastAsiaTheme="minorEastAsia"/>
          <w:iCs/>
          <w:lang w:val="es-CO"/>
        </w:rPr>
        <w:t xml:space="preserve"> son</w:t>
      </w:r>
      <w:r w:rsidR="00177EF3">
        <w:rPr>
          <w:rFonts w:eastAsiaTheme="minorEastAsia"/>
          <w:iCs/>
          <w:lang w:val="es-CO"/>
        </w:rPr>
        <w:t>:</w:t>
      </w:r>
    </w:p>
    <w:p w14:paraId="357E8312" w14:textId="79379F5D" w:rsidR="00177EF3" w:rsidRDefault="00177EF3" w:rsidP="00E63240">
      <w:pPr>
        <w:jc w:val="both"/>
        <w:rPr>
          <w:lang w:val="es-CO"/>
        </w:rPr>
      </w:pPr>
      <w:r w:rsidRPr="00177EF3">
        <w:rPr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τ</m:t>
        </m:r>
      </m:oMath>
      <w:r w:rsidRPr="00177EF3">
        <w:rPr>
          <w:lang w:val="es-CO"/>
        </w:rPr>
        <w:t>: Constante de tiempo del sistema, indica el tiempo en el que el sistema</w:t>
      </w:r>
      <w:r w:rsidR="00E63240">
        <w:rPr>
          <w:lang w:val="es-CO"/>
        </w:rPr>
        <w:t xml:space="preserve"> </w:t>
      </w:r>
      <w:r w:rsidRPr="00177EF3">
        <w:rPr>
          <w:lang w:val="es-CO"/>
        </w:rPr>
        <w:t>ha alcanzado el 63.21% de su valor final</w:t>
      </w:r>
      <w:r w:rsidR="00F571A5">
        <w:rPr>
          <w:lang w:val="es-CO"/>
        </w:rPr>
        <w:t>.</w:t>
      </w:r>
    </w:p>
    <w:p w14:paraId="65E99CBB" w14:textId="240ABA11" w:rsidR="00F571A5" w:rsidRDefault="00F571A5" w:rsidP="00E63240">
      <w:pPr>
        <w:jc w:val="both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τ∈ 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s-CO"/>
                </w:rPr>
                <m:t>R</m:t>
              </m:r>
            </m:e>
            <m:sup>
              <m:r>
                <w:rPr>
                  <w:rFonts w:ascii="Cambria Math" w:hAnsi="Cambria Math"/>
                  <w:lang w:val="es-CO"/>
                </w:rPr>
                <m:t>+</m:t>
              </m:r>
            </m:sup>
          </m:sSup>
        </m:oMath>
      </m:oMathPara>
    </w:p>
    <w:p w14:paraId="7D3CF9D6" w14:textId="0EA82B9A" w:rsidR="008B6130" w:rsidRDefault="00177EF3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k:</m:t>
        </m:r>
      </m:oMath>
      <w:r w:rsidR="008B6130">
        <w:rPr>
          <w:rFonts w:eastAsiaTheme="minorEastAsia"/>
          <w:iCs/>
          <w:lang w:val="es-CO"/>
        </w:rPr>
        <w:t xml:space="preserve"> Ganancia estática del sistema, indica la relación entre la salida y la entrada después de mucho tiempo.</w:t>
      </w:r>
    </w:p>
    <w:p w14:paraId="69E36FD9" w14:textId="4CE9A3F7" w:rsidR="008B6130" w:rsidRPr="008B6130" w:rsidRDefault="008B6130" w:rsidP="008B6130">
      <w:pPr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s-CO"/>
            </w:rPr>
            <m:t> k</m:t>
          </m:r>
          <m:r>
            <m:rPr>
              <m:scr m:val="double-struck"/>
            </m:rPr>
            <w:rPr>
              <w:rFonts w:ascii="Cambria Math" w:hAnsi="Cambria Math"/>
              <w:lang w:val="es-CO"/>
            </w:rPr>
            <m:t xml:space="preserve">∈ R ,    </m:t>
          </m:r>
          <m:r>
            <w:rPr>
              <w:rFonts w:ascii="Cambria Math" w:eastAsiaTheme="minorEastAsia" w:hAnsi="Cambria Math"/>
              <w:lang w:val="es-CO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(t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→∞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 xml:space="preserve">ó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en Laplace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k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s-CO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s-CO"/>
                </w:rPr>
                <m:t>sY(s)</m:t>
              </m:r>
            </m:e>
          </m:func>
        </m:oMath>
      </m:oMathPara>
    </w:p>
    <w:p w14:paraId="62491986" w14:textId="3E41CC07" w:rsidR="00E77BC7" w:rsidRDefault="00E77BC7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Si se desea conocer, la </w:t>
      </w:r>
      <w:r w:rsidR="00F37234">
        <w:rPr>
          <w:rFonts w:eastAsiaTheme="minorEastAsia"/>
          <w:iCs/>
          <w:lang w:val="es-CO"/>
        </w:rPr>
        <w:t>ecuación</w:t>
      </w:r>
      <w:r>
        <w:rPr>
          <w:rFonts w:eastAsiaTheme="minorEastAsia"/>
          <w:iCs/>
          <w:lang w:val="es-CO"/>
        </w:rPr>
        <w:t xml:space="preserve"> diferencial de este sistema basta con aplicar Laplace inversa a (1):</w:t>
      </w:r>
    </w:p>
    <w:p w14:paraId="0EA6846E" w14:textId="0160D1E0" w:rsidR="00E77BC7" w:rsidRDefault="00E77BC7" w:rsidP="00E6324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 xml:space="preserve">(τs+1)=kX(s)     </m:t>
          </m:r>
        </m:oMath>
      </m:oMathPara>
    </w:p>
    <w:p w14:paraId="78BB480F" w14:textId="1E9E34F2" w:rsidR="00E77BC7" w:rsidRPr="00B37AB0" w:rsidRDefault="00EF24AD" w:rsidP="00E77BC7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(τs+1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7AA0DFC3" w14:textId="4803E4BA" w:rsidR="00B37AB0" w:rsidRPr="00B37AB0" w:rsidRDefault="00EF24AD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τs+Y(s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586A8E02" w14:textId="02BA5B4F" w:rsidR="00B37AB0" w:rsidRPr="00426A41" w:rsidRDefault="00EF24AD" w:rsidP="00B37AB0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y(t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k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(2)</m:t>
          </m:r>
        </m:oMath>
      </m:oMathPara>
    </w:p>
    <w:p w14:paraId="424D907C" w14:textId="59990A12" w:rsidR="00426A41" w:rsidRDefault="00426A41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Una de las respuestas más comunes que se analizan para comprender la dinámica de estos sistemas es la respuesta al escalón.</w:t>
      </w:r>
      <w:r w:rsidR="00364A9A">
        <w:rPr>
          <w:rFonts w:eastAsiaTheme="minorEastAsia"/>
          <w:iCs/>
          <w:lang w:val="es-CO"/>
        </w:rPr>
        <w:t xml:space="preserve"> En este caso vamos a encontrar la respuesta al escalón unitario</w:t>
      </w:r>
      <w:r w:rsidR="007B762C">
        <w:rPr>
          <w:rFonts w:eastAsiaTheme="minorEastAsia"/>
          <w:iCs/>
          <w:lang w:val="es-CO"/>
        </w:rPr>
        <w:t>, es decir la entrada es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t</m:t>
            </m:r>
          </m:e>
        </m:d>
        <m:r>
          <w:rPr>
            <w:rFonts w:ascii="Cambria Math" w:hAnsi="Cambria Math"/>
            <w:lang w:val="es-CO"/>
          </w:rPr>
          <m:t>=u(t)</m:t>
        </m:r>
      </m:oMath>
      <w:r w:rsidR="00364A9A">
        <w:rPr>
          <w:rFonts w:eastAsiaTheme="minorEastAsia"/>
          <w:iCs/>
          <w:lang w:val="es-CO"/>
        </w:rPr>
        <w:t>:</w:t>
      </w:r>
    </w:p>
    <w:p w14:paraId="52C103BD" w14:textId="24E6440B" w:rsidR="00A2063B" w:rsidRPr="00364A9A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0CD1916" w14:textId="795B7533" w:rsidR="00364A9A" w:rsidRPr="0007449D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,    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</m:oMath>
      </m:oMathPara>
    </w:p>
    <w:p w14:paraId="44AC0FA0" w14:textId="2DCC8917" w:rsidR="0007449D" w:rsidRPr="009033E1" w:rsidRDefault="0007449D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Se aplica Laplace inversa y en este caso se usa el método de fracciones parciales:</w:t>
      </w:r>
    </w:p>
    <w:p w14:paraId="5A93F6AD" w14:textId="50B7F44E" w:rsidR="009033E1" w:rsidRPr="00104065" w:rsidRDefault="009033E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s(τs+1)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A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B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B401065" w14:textId="7C802C73" w:rsidR="00104065" w:rsidRPr="007B762C" w:rsidRDefault="00104065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l comparar las expresiones obtenidas en las fracciones parciales en una tabla de </w:t>
      </w:r>
      <w:r w:rsidR="0098234F">
        <w:rPr>
          <w:rFonts w:eastAsiaTheme="minorEastAsia"/>
          <w:iCs/>
          <w:lang w:val="es-CO"/>
        </w:rPr>
        <w:t>Transformada</w:t>
      </w:r>
      <w:r>
        <w:rPr>
          <w:rFonts w:eastAsiaTheme="minorEastAsia"/>
          <w:iCs/>
          <w:lang w:val="es-CO"/>
        </w:rPr>
        <w:t xml:space="preserve"> de Laplace se puede decir que:</w:t>
      </w:r>
    </w:p>
    <w:p w14:paraId="68CEBCDE" w14:textId="7C3211D5" w:rsidR="007B762C" w:rsidRPr="00104065" w:rsidRDefault="00EF24AD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/τ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+1/τ</m:t>
                  </m:r>
                </m:den>
              </m:f>
            </m:e>
          </m:d>
        </m:oMath>
      </m:oMathPara>
    </w:p>
    <w:p w14:paraId="1E04A0B5" w14:textId="4069FB23" w:rsidR="00104065" w:rsidRPr="00A5360B" w:rsidRDefault="00A5360B" w:rsidP="00B37AB0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B15E721" w14:textId="141E85E4" w:rsidR="00F71487" w:rsidRDefault="00F7148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hora </w:t>
      </w:r>
      <w:r w:rsidR="0098234F">
        <w:rPr>
          <w:rFonts w:eastAsiaTheme="minorEastAsia"/>
          <w:iCs/>
          <w:lang w:val="es-CO"/>
        </w:rPr>
        <w:t>bien,</w:t>
      </w:r>
      <w:r>
        <w:rPr>
          <w:rFonts w:eastAsiaTheme="minorEastAsia"/>
          <w:iCs/>
          <w:lang w:val="es-CO"/>
        </w:rPr>
        <w:t xml:space="preserve"> faltan encontrar las consta</w:t>
      </w:r>
      <w:r w:rsidR="00A5360B">
        <w:rPr>
          <w:rFonts w:eastAsiaTheme="minorEastAsia"/>
          <w:iCs/>
          <w:lang w:val="es-CO"/>
        </w:rPr>
        <w:t>ntes A y B:</w:t>
      </w:r>
    </w:p>
    <w:p w14:paraId="435D8F16" w14:textId="2A810F48" w:rsidR="00116E31" w:rsidRPr="00116E31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s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s=0</m:t>
              </m:r>
            </m:sub>
          </m:sSub>
          <m:r>
            <w:rPr>
              <w:rFonts w:ascii="Cambria Math" w:hAnsi="Cambria Math"/>
              <w:lang w:val="es-CO"/>
            </w:rPr>
            <m:t>=k</m:t>
          </m:r>
        </m:oMath>
      </m:oMathPara>
    </w:p>
    <w:p w14:paraId="3433FD25" w14:textId="291ED851" w:rsidR="00116E31" w:rsidRPr="00407EE7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s-CO"/>
            </w:rPr>
            <m:t>=-k</m:t>
          </m:r>
          <m:r>
            <w:rPr>
              <w:rFonts w:ascii="Cambria Math" w:hAnsi="Cambria Math"/>
              <w:lang w:val="es-CO"/>
            </w:rPr>
            <m:t>τ</m:t>
          </m:r>
        </m:oMath>
      </m:oMathPara>
    </w:p>
    <w:p w14:paraId="1F5D6A54" w14:textId="23D98CC0" w:rsidR="00407EE7" w:rsidRDefault="00407EE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Reemplazamos:</w:t>
      </w:r>
    </w:p>
    <w:p w14:paraId="58F0D09A" w14:textId="2B11AD53" w:rsidR="00407EE7" w:rsidRPr="00407EE7" w:rsidRDefault="00407EE7" w:rsidP="00407EE7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-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CO"/>
            </w:rPr>
            <m:t>u(t)</m:t>
          </m:r>
        </m:oMath>
      </m:oMathPara>
    </w:p>
    <w:p w14:paraId="24E09B4D" w14:textId="72DBE0E0" w:rsidR="00407EE7" w:rsidRPr="00486F5C" w:rsidRDefault="00EF24AD" w:rsidP="00407EE7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  (3)</m:t>
          </m:r>
        </m:oMath>
      </m:oMathPara>
    </w:p>
    <w:p w14:paraId="784EE416" w14:textId="7DFFA08E" w:rsidR="00486F5C" w:rsidRDefault="00784624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¿Cómo es la gráfica en el tiempo de esta respuesta?</w:t>
      </w:r>
    </w:p>
    <w:p w14:paraId="52BF531B" w14:textId="3A0ECEAE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6594FB58" wp14:editId="3A38788B">
            <wp:extent cx="1653988" cy="1572767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1" cy="1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CBAA" w14:textId="4697FEA4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Mapa de polos y ceros</w:t>
      </w:r>
    </w:p>
    <w:p w14:paraId="5010A69B" w14:textId="51BF3061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2EAFCECF" wp14:editId="6D8EAA8B">
            <wp:extent cx="2303929" cy="1150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35" cy="11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04E" w14:textId="09D20D62" w:rsidR="009B73AF" w:rsidRDefault="009B73AF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¿Qué es el tiempo de estabilización?</w:t>
      </w:r>
    </w:p>
    <w:p w14:paraId="5A582212" w14:textId="434957DC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 el tiempo que le toma al sistema alcanzar el 98% de su valor final</w:t>
      </w:r>
      <w:r w:rsidR="00DE1690">
        <w:rPr>
          <w:rFonts w:eastAsiaTheme="minorEastAsia"/>
          <w:iCs/>
          <w:lang w:val="es-CO"/>
        </w:rPr>
        <w:t>:</w:t>
      </w:r>
    </w:p>
    <w:p w14:paraId="059246D1" w14:textId="6B746E25" w:rsidR="00D8209D" w:rsidRPr="00523FEA" w:rsidRDefault="00EF24AD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τ</m:t>
              </m:r>
            </m:e>
          </m:borderBox>
        </m:oMath>
      </m:oMathPara>
    </w:p>
    <w:p w14:paraId="6CB26D8F" w14:textId="6BFE5492" w:rsidR="00523FEA" w:rsidRPr="00F46829" w:rsidRDefault="00EF24AD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</m:oMath>
      </m:oMathPara>
    </w:p>
    <w:p w14:paraId="32DC74CD" w14:textId="5EE76581" w:rsidR="00601357" w:rsidRPr="00D90852" w:rsidRDefault="00601357" w:rsidP="00407EE7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3922E5B" w14:textId="46A48808" w:rsidR="00D90852" w:rsidRPr="00D90852" w:rsidRDefault="00D90852" w:rsidP="00D90852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</m:e>
          </m:d>
        </m:oMath>
      </m:oMathPara>
    </w:p>
    <w:p w14:paraId="6DFB8589" w14:textId="29BDDCE5" w:rsidR="00D90852" w:rsidRPr="008C3DE3" w:rsidRDefault="00D90852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9817k</m:t>
          </m:r>
        </m:oMath>
      </m:oMathPara>
    </w:p>
    <w:p w14:paraId="73D00C63" w14:textId="22DE1E49" w:rsidR="008C3DE3" w:rsidRPr="008C3DE3" w:rsidRDefault="008C3DE3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Evaluar en la constante de tiempo la respuesta del sistema</w:t>
      </w:r>
    </w:p>
    <w:p w14:paraId="66AC6578" w14:textId="3389AD2E" w:rsidR="008C3DE3" w:rsidRPr="00D90852" w:rsidRDefault="008C3DE3" w:rsidP="008C3DE3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EBD9D22" w14:textId="7947683F" w:rsidR="008C3DE3" w:rsidRPr="00D90852" w:rsidRDefault="008C3DE3" w:rsidP="008C3DE3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sup>
              </m:sSup>
            </m:e>
          </m:d>
        </m:oMath>
      </m:oMathPara>
    </w:p>
    <w:p w14:paraId="28434A00" w14:textId="666A966E" w:rsidR="008C3DE3" w:rsidRPr="00DE1690" w:rsidRDefault="008C3DE3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6321k</m:t>
          </m:r>
        </m:oMath>
      </m:oMathPara>
    </w:p>
    <w:p w14:paraId="28272339" w14:textId="3A517EB5" w:rsidR="00DE1690" w:rsidRDefault="00DE1690" w:rsidP="00D90852">
      <w:pPr>
        <w:jc w:val="both"/>
        <w:rPr>
          <w:rFonts w:eastAsiaTheme="minorEastAsia"/>
          <w:bCs/>
          <w:lang w:val="es-CO"/>
        </w:rPr>
      </w:pPr>
      <w:r>
        <w:rPr>
          <w:noProof/>
        </w:rPr>
        <w:drawing>
          <wp:inline distT="0" distB="0" distL="0" distR="0" wp14:anchorId="316116B2" wp14:editId="2A22262D">
            <wp:extent cx="2457750" cy="23846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5" cy="23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74F" w14:textId="5FD6B2AD" w:rsidR="00F42EDE" w:rsidRDefault="00C91078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lastRenderedPageBreak/>
        <w:drawing>
          <wp:inline distT="0" distB="0" distL="0" distR="0" wp14:anchorId="3BF78E61" wp14:editId="048D5002">
            <wp:extent cx="4056743" cy="3593745"/>
            <wp:effectExtent l="0" t="0" r="127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75" cy="35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AAB" w14:textId="4F0673E9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istemas eléctricos</w:t>
      </w:r>
    </w:p>
    <w:p w14:paraId="5A09E7CD" w14:textId="79FED100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</w:t>
      </w:r>
      <w:r w:rsidR="003057F4">
        <w:rPr>
          <w:rFonts w:eastAsiaTheme="minorEastAsia"/>
          <w:iCs/>
          <w:lang w:val="es-CO"/>
        </w:rPr>
        <w:t>s</w:t>
      </w:r>
      <w:r>
        <w:rPr>
          <w:rFonts w:eastAsiaTheme="minorEastAsia"/>
          <w:iCs/>
          <w:lang w:val="es-CO"/>
        </w:rPr>
        <w:t xml:space="preserve"> por elementos eléctricos (lineales) que cuando interactúan entre sí generan señales eléctricas a partir de estímulos eléctricos.</w:t>
      </w:r>
    </w:p>
    <w:p w14:paraId="78C4802D" w14:textId="17AB2BAC" w:rsidR="009B73AF" w:rsidRPr="009B73AF" w:rsidRDefault="009B73AF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activos</w:t>
      </w:r>
      <w:r w:rsidR="008D4F60">
        <w:rPr>
          <w:rFonts w:eastAsiaTheme="minorEastAsia"/>
          <w:b/>
          <w:bCs/>
          <w:iCs/>
          <w:lang w:val="es-CO"/>
        </w:rPr>
        <w:t xml:space="preserve"> (entradas)</w:t>
      </w:r>
      <w:r>
        <w:rPr>
          <w:rFonts w:eastAsiaTheme="minorEastAsia"/>
          <w:b/>
          <w:bCs/>
          <w:iCs/>
          <w:lang w:val="es-CO"/>
        </w:rPr>
        <w:t>:</w:t>
      </w:r>
    </w:p>
    <w:p w14:paraId="6B210A9F" w14:textId="26CC95F9" w:rsidR="001100C2" w:rsidRDefault="00231191" w:rsidP="0023119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tensión</w:t>
      </w:r>
      <w:r w:rsidR="002930B1">
        <w:rPr>
          <w:rFonts w:eastAsiaTheme="minorEastAsia"/>
          <w:iCs/>
          <w:lang w:val="es-CO"/>
        </w:rPr>
        <w:t>:</w:t>
      </w:r>
      <w:r w:rsidR="008D4F60">
        <w:rPr>
          <w:rFonts w:eastAsiaTheme="minorEastAsia"/>
          <w:iCs/>
          <w:lang w:val="es-CO"/>
        </w:rPr>
        <w:t xml:space="preserve"> elemento que permite suministrar un voltaje o fuerza electromotriz constante a mi sistema. Las unidades en el SI es el </w:t>
      </w:r>
      <w:r w:rsidR="006B2170">
        <w:rPr>
          <w:rFonts w:eastAsiaTheme="minorEastAsia"/>
          <w:iCs/>
          <w:lang w:val="es-CO"/>
        </w:rPr>
        <w:t>V</w:t>
      </w:r>
      <w:r w:rsidR="008D4F60">
        <w:rPr>
          <w:rFonts w:eastAsiaTheme="minorEastAsia"/>
          <w:iCs/>
          <w:lang w:val="es-CO"/>
        </w:rPr>
        <w:t>olt (V)</w:t>
      </w:r>
    </w:p>
    <w:p w14:paraId="6AC314E0" w14:textId="39709A93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10E861BE" wp14:editId="61E8319C">
            <wp:extent cx="474388" cy="1126672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" cy="1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DC3C" w14:textId="0F4C9696" w:rsidR="002930B1" w:rsidRDefault="002930B1" w:rsidP="002930B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corriente</w:t>
      </w:r>
      <w:r w:rsidR="008D4F60">
        <w:rPr>
          <w:rFonts w:eastAsiaTheme="minorEastAsia"/>
          <w:iCs/>
          <w:lang w:val="es-CO"/>
        </w:rPr>
        <w:t>: elemento que permite suministrar una corriente constante a mi sistema.</w:t>
      </w:r>
      <w:r w:rsidR="006B2170">
        <w:rPr>
          <w:rFonts w:eastAsiaTheme="minorEastAsia"/>
          <w:iCs/>
          <w:lang w:val="es-CO"/>
        </w:rPr>
        <w:t xml:space="preserve"> Las unidades en el SI es el Ampere (A)</w:t>
      </w:r>
    </w:p>
    <w:p w14:paraId="4092940F" w14:textId="0839B5B6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5C58978D" wp14:editId="18CB1A94">
            <wp:extent cx="533400" cy="137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Elementos pasivos(parámetros):</w:t>
      </w:r>
    </w:p>
    <w:p w14:paraId="64E4FF3F" w14:textId="40CE3DFF" w:rsidR="008F24B2" w:rsidRPr="003C7DAC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istor</w:t>
      </w:r>
      <w:r w:rsidR="002051A9">
        <w:rPr>
          <w:rFonts w:eastAsiaTheme="minorEastAsia"/>
          <w:iCs/>
          <w:lang w:val="es-CO"/>
        </w:rPr>
        <w:t>(R)</w:t>
      </w:r>
      <w:r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elemento </w:t>
      </w:r>
      <w:r w:rsidR="00273F55">
        <w:rPr>
          <w:rFonts w:eastAsiaTheme="minorEastAsia"/>
          <w:iCs/>
          <w:lang w:val="es-CO"/>
        </w:rPr>
        <w:t xml:space="preserve">eléctrico </w:t>
      </w:r>
      <w:r w:rsidR="00414729">
        <w:rPr>
          <w:rFonts w:eastAsiaTheme="minorEastAsia"/>
          <w:iCs/>
          <w:lang w:val="es-CO"/>
        </w:rPr>
        <w:t xml:space="preserve">que </w:t>
      </w:r>
      <w:r w:rsidR="007E7761">
        <w:rPr>
          <w:rFonts w:eastAsiaTheme="minorEastAsia"/>
          <w:iCs/>
          <w:lang w:val="es-CO"/>
        </w:rPr>
        <w:t>se opone</w:t>
      </w:r>
      <w:r w:rsidR="00273F55">
        <w:rPr>
          <w:rFonts w:eastAsiaTheme="minorEastAsia"/>
          <w:iCs/>
          <w:lang w:val="es-CO"/>
        </w:rPr>
        <w:t xml:space="preserve"> </w:t>
      </w:r>
      <w:r w:rsidR="007E7761">
        <w:rPr>
          <w:rFonts w:eastAsiaTheme="minorEastAsia"/>
          <w:iCs/>
          <w:lang w:val="es-CO"/>
        </w:rPr>
        <w:t>al paso de la corriente</w:t>
      </w:r>
      <w:r w:rsidR="00273F55">
        <w:rPr>
          <w:rFonts w:eastAsiaTheme="minorEastAsia"/>
          <w:iCs/>
          <w:lang w:val="es-CO"/>
        </w:rPr>
        <w:t>. A esta propiedad se le conoce con el nombre de resistencia eléctrica.</w:t>
      </w:r>
      <w:r w:rsidR="00FB328E">
        <w:rPr>
          <w:rFonts w:eastAsiaTheme="minorEastAsia"/>
          <w:iCs/>
          <w:lang w:val="es-CO"/>
        </w:rPr>
        <w:t xml:space="preserve"> Si el elemento que tiene esta propiedad</w:t>
      </w:r>
      <w:r w:rsidR="009E2ECF">
        <w:rPr>
          <w:rFonts w:eastAsiaTheme="minorEastAsia"/>
          <w:iCs/>
          <w:lang w:val="es-CO"/>
        </w:rPr>
        <w:t xml:space="preserve"> cumple con la Ley de Ohm, se puede relacionar las variables dependientes (tensión y corriente) siguiendo esta ley.</w:t>
      </w:r>
    </w:p>
    <w:p w14:paraId="432D2F36" w14:textId="50604723" w:rsidR="003C7DAC" w:rsidRPr="009E2ECF" w:rsidRDefault="00EF24AD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04F35C6B" w14:textId="77463AAD" w:rsidR="00BC0B40" w:rsidRPr="00BC0B40" w:rsidRDefault="00EF24AD" w:rsidP="00BC0B4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borderBox>
        </m:oMath>
      </m:oMathPara>
    </w:p>
    <w:p w14:paraId="1295EDA1" w14:textId="1630C8BE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22841570" wp14:editId="403739C9">
            <wp:extent cx="2076077" cy="1208855"/>
            <wp:effectExtent l="0" t="0" r="635" b="0"/>
            <wp:docPr id="1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89B2E9D-78DF-49F8-8682-A3D76B058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89B2E9D-78DF-49F8-8682-A3D76B058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077" cy="12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6DB72228" w:rsidR="00AA7C7A" w:rsidRP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Ohmio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Ω</m:t>
        </m:r>
      </m:oMath>
      <w:r>
        <w:rPr>
          <w:rFonts w:eastAsiaTheme="minorEastAsia"/>
          <w:iCs/>
          <w:lang w:val="es-CO"/>
        </w:rPr>
        <w:t>).</w:t>
      </w:r>
    </w:p>
    <w:p w14:paraId="6E269DC3" w14:textId="0CA2D3D9" w:rsidR="008F24B2" w:rsidRPr="00AB04D7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Capacitor</w:t>
      </w:r>
      <w:r w:rsidR="002051A9">
        <w:rPr>
          <w:rFonts w:eastAsiaTheme="minorEastAsia"/>
          <w:iCs/>
          <w:lang w:val="es-CO"/>
        </w:rPr>
        <w:t xml:space="preserve"> (C)</w:t>
      </w:r>
      <w:r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eléctrico que permite almacenar energía en forma de c</w:t>
      </w:r>
      <w:r w:rsidR="003B0BF9">
        <w:rPr>
          <w:rFonts w:eastAsiaTheme="minorEastAsia"/>
          <w:iCs/>
          <w:lang w:val="es-CO"/>
        </w:rPr>
        <w:t>am</w:t>
      </w:r>
      <w:r w:rsidR="00852373">
        <w:rPr>
          <w:rFonts w:eastAsiaTheme="minorEastAsia"/>
          <w:iCs/>
          <w:lang w:val="es-CO"/>
        </w:rPr>
        <w:t>po eléctrico.</w:t>
      </w:r>
      <w:r w:rsidR="00F574B5">
        <w:rPr>
          <w:rFonts w:eastAsiaTheme="minorEastAsia"/>
          <w:iCs/>
          <w:lang w:val="es-CO"/>
        </w:rPr>
        <w:t xml:space="preserve"> A esta propiedad se le conoce con el nombre de capacitancia</w:t>
      </w:r>
      <w:r w:rsidR="00403FF2">
        <w:rPr>
          <w:rFonts w:eastAsiaTheme="minorEastAsia"/>
          <w:iCs/>
          <w:lang w:val="es-CO"/>
        </w:rPr>
        <w:t xml:space="preserve"> eléctrica</w:t>
      </w:r>
      <w:r w:rsidR="00F574B5">
        <w:rPr>
          <w:rFonts w:eastAsiaTheme="minorEastAsia"/>
          <w:iCs/>
          <w:lang w:val="es-CO"/>
        </w:rPr>
        <w:t>.</w:t>
      </w:r>
      <w:r w:rsidR="003C7DAC" w:rsidRPr="003C7DAC">
        <w:rPr>
          <w:rFonts w:eastAsiaTheme="minorEastAsia"/>
          <w:iCs/>
          <w:lang w:val="es-CO"/>
        </w:rPr>
        <w:t xml:space="preserve"> </w:t>
      </w:r>
      <w:r w:rsidR="003C7DAC">
        <w:rPr>
          <w:rFonts w:eastAsiaTheme="minorEastAsia"/>
          <w:iCs/>
          <w:lang w:val="es-CO"/>
        </w:rPr>
        <w:t>Se puede relacionar las variables dependientes (tensión y corriente)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247CC1A7" w14:textId="4FE516B4" w:rsidR="00AB04D7" w:rsidRPr="00AB04D7" w:rsidRDefault="00EF24AD" w:rsidP="00AB04D7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611DD9FD" w14:textId="7318053A" w:rsidR="00AB04D7" w:rsidRPr="00AB04D7" w:rsidRDefault="00EF24AD" w:rsidP="00AB04D7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C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67E6D55F" w14:textId="3E815F94" w:rsidR="00AB04D7" w:rsidRPr="003B0784" w:rsidRDefault="00EF24AD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43D840D7" w14:textId="52E4FE54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3E45C37A" wp14:editId="15690513">
            <wp:extent cx="2051254" cy="1253544"/>
            <wp:effectExtent l="0" t="0" r="6350" b="381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BCCBE6D-79A5-4192-B24A-71FAEEAD2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BCCBE6D-79A5-4192-B24A-71FAEEAD2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254" cy="1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117340D" wp14:editId="6EC9B334">
            <wp:extent cx="588010" cy="1213485"/>
            <wp:effectExtent l="0" t="0" r="254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0156" w14:textId="332AB17C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Faraday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F</m:t>
        </m:r>
      </m:oMath>
      <w:r>
        <w:rPr>
          <w:rFonts w:eastAsiaTheme="minorEastAsia"/>
          <w:iCs/>
          <w:lang w:val="es-CO"/>
        </w:rPr>
        <w:t>).</w:t>
      </w:r>
    </w:p>
    <w:p w14:paraId="35FDAFB0" w14:textId="77777777" w:rsidR="008D40CE" w:rsidRPr="008F24B2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363DED5B" w:rsidR="00085FE3" w:rsidRPr="00AB04D7" w:rsidRDefault="008F24B2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ductor</w:t>
      </w:r>
      <w:r w:rsidR="002051A9">
        <w:rPr>
          <w:rFonts w:eastAsiaTheme="minorEastAsia"/>
          <w:iCs/>
          <w:lang w:val="es-CO"/>
        </w:rPr>
        <w:t xml:space="preserve"> (L)</w:t>
      </w:r>
      <w:r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elemento eléctrico que permite almacenar energía en forma de ca</w:t>
      </w:r>
      <w:r w:rsidR="0032676E">
        <w:rPr>
          <w:rFonts w:eastAsiaTheme="minorEastAsia"/>
          <w:iCs/>
          <w:lang w:val="es-CO"/>
        </w:rPr>
        <w:t>m</w:t>
      </w:r>
      <w:r w:rsidR="00085FE3">
        <w:rPr>
          <w:rFonts w:eastAsiaTheme="minorEastAsia"/>
          <w:iCs/>
          <w:lang w:val="es-CO"/>
        </w:rPr>
        <w:t>po magnético. A esta propiedad se le conoce con el nombre de inductancia</w:t>
      </w:r>
      <w:r w:rsidR="004A407C">
        <w:rPr>
          <w:rFonts w:eastAsiaTheme="minorEastAsia"/>
          <w:iCs/>
          <w:lang w:val="es-CO"/>
        </w:rPr>
        <w:t xml:space="preserve"> eléctrica</w:t>
      </w:r>
      <w:r w:rsidR="00085FE3">
        <w:rPr>
          <w:rFonts w:eastAsiaTheme="minorEastAsia"/>
          <w:iCs/>
          <w:lang w:val="es-CO"/>
        </w:rPr>
        <w:t>.</w:t>
      </w:r>
      <w:r w:rsidR="00085FE3" w:rsidRPr="003C7DAC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Se puede relacionar las variables dependientes (tensión y corriente) con la siguiente ecuación:</w:t>
      </w:r>
    </w:p>
    <w:p w14:paraId="6BF0FA78" w14:textId="70BE7D55" w:rsidR="00085FE3" w:rsidRPr="00AB04D7" w:rsidRDefault="00EF24AD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16C5C316" w14:textId="2CB31CE5" w:rsidR="00085FE3" w:rsidRPr="00AB04D7" w:rsidRDefault="00EF24AD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L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3BD9CF47" w14:textId="54B38E8E" w:rsidR="00085FE3" w:rsidRPr="003B0784" w:rsidRDefault="00EF24AD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2994F914" w14:textId="07E7AC61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08C78796" wp14:editId="69A9433B">
            <wp:extent cx="1930277" cy="1036749"/>
            <wp:effectExtent l="0" t="0" r="0" b="0"/>
            <wp:docPr id="9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93DE18B-DFD9-4AD9-B9B2-1A9867274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93DE18B-DFD9-4AD9-B9B2-1A9867274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277" cy="1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4C744B89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Henry</w:t>
      </w:r>
      <w:r w:rsidR="00A24A6D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H</m:t>
        </m:r>
      </m:oMath>
      <w:r>
        <w:rPr>
          <w:rFonts w:eastAsiaTheme="minorEastAsia"/>
          <w:iCs/>
          <w:lang w:val="es-CO"/>
        </w:rPr>
        <w:t>).</w:t>
      </w:r>
    </w:p>
    <w:p w14:paraId="2482A94D" w14:textId="43A5C358" w:rsidR="00A24A6D" w:rsidRDefault="00A24A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5F313BF5" w:rsidR="00A24A6D" w:rsidRDefault="00563C95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es de K</w:t>
      </w:r>
      <w:r w:rsidRPr="00563C95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</w:p>
    <w:p w14:paraId="7ED60250" w14:textId="6CDAB5F7" w:rsidR="00563C95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Corrient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las corrientes que entran a un nodo tienen que ser igual a las que salen.</w:t>
      </w:r>
    </w:p>
    <w:p w14:paraId="1D83AE75" w14:textId="1A48430B" w:rsidR="00EC616F" w:rsidRDefault="00EF24AD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73A2838" w14:textId="738AC107" w:rsidR="00EC616F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Voltaj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 xml:space="preserve">: </w:t>
      </w:r>
      <w:r w:rsidR="0029574B">
        <w:rPr>
          <w:rFonts w:eastAsiaTheme="minorEastAsia"/>
          <w:iCs/>
          <w:lang w:val="es-CO"/>
        </w:rPr>
        <w:t>las caídas de tensión en una malla cerrada deben</w:t>
      </w:r>
      <w:r>
        <w:rPr>
          <w:rFonts w:eastAsiaTheme="minorEastAsia"/>
          <w:iCs/>
          <w:lang w:val="es-CO"/>
        </w:rPr>
        <w:t xml:space="preserve"> ser igual a 0.</w:t>
      </w:r>
    </w:p>
    <w:p w14:paraId="20C7A1B5" w14:textId="77777777" w:rsidR="00EC616F" w:rsidRPr="00563C95" w:rsidRDefault="00EC616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2B593DD" w14:textId="016EE955" w:rsidR="00EC616F" w:rsidRPr="00381692" w:rsidRDefault="00EF24AD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6FA14D5" w14:textId="12FDF6A4" w:rsidR="00381692" w:rsidRDefault="00381692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262C91B" w14:textId="77777777" w:rsidR="00381692" w:rsidRDefault="00381692" w:rsidP="0038169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E general):</w:t>
      </w:r>
    </w:p>
    <w:p w14:paraId="52C9F5A0" w14:textId="77777777" w:rsidR="00381692" w:rsidRDefault="00381692" w:rsidP="0038169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voltajes en los capacitores y las corrientes en los inductores.</w:t>
      </w:r>
    </w:p>
    <w:p w14:paraId="33EBA697" w14:textId="77777777" w:rsidR="00381692" w:rsidRPr="00501948" w:rsidRDefault="00381692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1CFA02" w14:textId="44B029A5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A6FCA" w14:textId="602EA194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</w:t>
      </w:r>
      <w:r w:rsidR="00B5074D">
        <w:rPr>
          <w:rFonts w:eastAsiaTheme="minorEastAsia"/>
          <w:b/>
          <w:bCs/>
          <w:iCs/>
          <w:lang w:val="es-CO"/>
        </w:rPr>
        <w:t>:</w:t>
      </w:r>
    </w:p>
    <w:p w14:paraId="37E30CC5" w14:textId="1C6DA767" w:rsidR="002B0B75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2941B57" w14:textId="2D35199A" w:rsidR="00501948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C:</w:t>
      </w:r>
    </w:p>
    <w:p w14:paraId="36F32736" w14:textId="63967A29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7855EEA" wp14:editId="712EA992">
            <wp:extent cx="2296263" cy="1649186"/>
            <wp:effectExtent l="0" t="0" r="889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B68" w14:textId="5DA5EC7E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50690554" w14:textId="6974B18C" w:rsidR="00A1638C" w:rsidRPr="0082414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769D4E3" w14:textId="041B06D2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i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1BE15173" w14:textId="330B5CA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D4EF539" w14:textId="616ABEAA" w:rsidR="00824143" w:rsidRPr="00451402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R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38907090" w14:textId="747A12FA" w:rsidR="00451402" w:rsidRPr="00824143" w:rsidRDefault="00451402" w:rsidP="0045140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R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57216E47" w14:textId="77777777" w:rsidR="00451402" w:rsidRPr="00824143" w:rsidRDefault="00451402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DACD909" w14:textId="2EBFA20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(RCs+1)</m:t>
          </m:r>
        </m:oMath>
      </m:oMathPara>
    </w:p>
    <w:p w14:paraId="2845B2CB" w14:textId="3DCC0E71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7F46F98" w14:textId="7066E530" w:rsidR="00824143" w:rsidRPr="006C175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0E0826C6" w14:textId="41B96D4F" w:rsidR="00D7395C" w:rsidRPr="00D7395C" w:rsidRDefault="00EF24AD" w:rsidP="00D7395C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34A34A15" w14:textId="411A79B6" w:rsidR="007F2EA3" w:rsidRDefault="00A1638C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E926159" wp14:editId="787F1AA3">
            <wp:extent cx="5612130" cy="16700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4BAF" w14:textId="77777777" w:rsidR="00EE1B8A" w:rsidRDefault="00EE1B8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D99E39" w14:textId="1A7CBE55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3E9E8DA8" w14:textId="5E19A256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4F28EF7" wp14:editId="1B1FCEAC">
            <wp:extent cx="3848100" cy="1751143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7D8A4686" w:rsidR="00BB74EB" w:rsidRPr="007F2EA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1C21D5" w14:textId="44848D68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3198BD" w14:textId="77777777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635AC089" w14:textId="32BC53B8" w:rsidR="007F2EA3" w:rsidRPr="007F2EA3" w:rsidRDefault="007F2EA3" w:rsidP="007F2EA3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58C6C0A" w14:textId="730D158D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2F77A99F" w14:textId="1A20F57F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C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s</m:t>
                  </m:r>
                </m:den>
              </m:f>
            </m:e>
          </m:d>
        </m:oMath>
      </m:oMathPara>
    </w:p>
    <w:p w14:paraId="51E92548" w14:textId="51D750B5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s+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Ls</m:t>
                  </m:r>
                </m:den>
              </m:f>
            </m:e>
          </m:d>
        </m:oMath>
      </m:oMathPara>
    </w:p>
    <w:p w14:paraId="259F60BA" w14:textId="695BB43E" w:rsidR="00A1172D" w:rsidRPr="00EF24AD" w:rsidRDefault="00A1172D" w:rsidP="00A1172D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E1EACED" w14:textId="5193459D" w:rsidR="00EF24AD" w:rsidRPr="00A1172D" w:rsidRDefault="00EF24AD" w:rsidP="00A1172D">
      <w:pPr>
        <w:pStyle w:val="Prrafodelista"/>
        <w:jc w:val="both"/>
        <w:rPr>
          <w:rFonts w:eastAsiaTheme="minorEastAsia"/>
          <w:b/>
          <w:lang w:val="es-CO"/>
        </w:rPr>
      </w:pPr>
      <w:r>
        <w:rPr>
          <w:rFonts w:eastAsiaTheme="minorEastAsia"/>
          <w:b/>
          <w:lang w:val="es-CO"/>
        </w:rPr>
        <w:t>-----------------------vamos aquí--------------------</w:t>
      </w:r>
    </w:p>
    <w:p w14:paraId="7D76CED1" w14:textId="531247DC" w:rsidR="007F2EA3" w:rsidRDefault="00347CCC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47F7E4E9" wp14:editId="562BCC4F">
            <wp:extent cx="5612130" cy="35540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605" w14:textId="77777777" w:rsidR="00DB566F" w:rsidRDefault="00DB566F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7E830FC6" w14:textId="77777777" w:rsidR="00DB566F" w:rsidRDefault="00DB566F" w:rsidP="007F2EA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7F5BAAEB" w14:textId="0005EDDE" w:rsidR="00132C6F" w:rsidRPr="007F2EA3" w:rsidRDefault="00132C6F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562DF48" w14:textId="3F67152E" w:rsidR="00132C6F" w:rsidRPr="00132C6F" w:rsidRDefault="00EF24AD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70A45090" w14:textId="03534F4B" w:rsidR="00132C6F" w:rsidRPr="00132C6F" w:rsidRDefault="00132C6F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64BF5C42" w14:textId="4793ED79" w:rsidR="004B3B36" w:rsidRP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10A1912" w14:textId="7221B9AF" w:rsid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2DD62E7" w14:textId="0C812D61" w:rsidR="00132C6F" w:rsidRPr="00132C6F" w:rsidRDefault="00EF24AD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3B6369" w14:textId="5154A986" w:rsidR="00132C6F" w:rsidRPr="00132C6F" w:rsidRDefault="00132C6F" w:rsidP="00132C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7F86042" w14:textId="5D6509DB" w:rsidR="00132C6F" w:rsidRPr="00132C6F" w:rsidRDefault="00EF24AD" w:rsidP="00132C6F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u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)/C </m:t>
          </m:r>
        </m:oMath>
      </m:oMathPara>
    </w:p>
    <w:p w14:paraId="52B699E9" w14:textId="7B69ADC3" w:rsidR="00132C6F" w:rsidRPr="00132C6F" w:rsidRDefault="00EF24AD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03C1F28" w14:textId="7B42E88B" w:rsidR="00132C6F" w:rsidRPr="00132C6F" w:rsidRDefault="00EF24AD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2C32A26A" w14:textId="5EFBC9C2" w:rsidR="00132C6F" w:rsidRPr="00132C6F" w:rsidRDefault="00EF24AD" w:rsidP="004B3B36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8557978" w14:textId="3990C528" w:rsidR="00132C6F" w:rsidRPr="00132C6F" w:rsidRDefault="00EF24AD" w:rsidP="004B3B36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2693404B" w14:textId="71B753CD" w:rsidR="004B3B36" w:rsidRPr="00896F12" w:rsidRDefault="00EF24AD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7A16361D" w14:textId="5704999F" w:rsidR="004B3B36" w:rsidRPr="00DF4F67" w:rsidRDefault="00EF24AD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BD45148" w14:textId="339B1BF1" w:rsidR="00DF4F67" w:rsidRPr="00A801EA" w:rsidRDefault="008A758D" w:rsidP="004B3B36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Ejemplo</w:t>
      </w:r>
      <w:proofErr w:type="spellEnd"/>
      <w:r>
        <w:rPr>
          <w:rFonts w:eastAsiaTheme="minorEastAsia"/>
          <w:b/>
          <w:bCs/>
        </w:rPr>
        <w:t>:</w:t>
      </w:r>
    </w:p>
    <w:p w14:paraId="0F83F8BA" w14:textId="034FE76B" w:rsidR="00A801EA" w:rsidRDefault="00A801EA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8F5959" wp14:editId="0D766165">
            <wp:extent cx="5344795" cy="22098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8C8B" w14:textId="662B6E9D" w:rsidR="00270D2F" w:rsidRPr="004C1A65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B3F70CD" w14:textId="7C37883C" w:rsid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E94B666" w14:textId="653EB0CC" w:rsidR="00EA07FE" w:rsidRP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0406B3AD" w14:textId="1D05DE52" w:rsidR="004C1A65" w:rsidRPr="004C1A65" w:rsidRDefault="00EF24AD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52EB660" w14:textId="08A4740F" w:rsidR="004C1A65" w:rsidRPr="004C1A65" w:rsidRDefault="00EF24AD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2DC6F35" w14:textId="646D495D" w:rsidR="004C1A65" w:rsidRPr="004C1A65" w:rsidRDefault="00EF24AD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6A6EEED" w14:textId="77777777" w:rsidR="004C1A65" w:rsidRP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E29E36" w14:textId="2E48950A" w:rsidR="004C1A65" w:rsidRPr="004C1A65" w:rsidRDefault="00EF24AD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494E39C6" w14:textId="77777777" w:rsid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24CA70" w14:textId="573B9F7D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386EFB0" wp14:editId="76330C9E">
            <wp:extent cx="5606415" cy="106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883" w14:textId="4B5024D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B0D2009" w14:textId="77777777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4D1EB2" w14:textId="4B3DBBF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A60B558" w14:textId="2192DEA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2B97C408" wp14:editId="2DBBAAE8">
            <wp:extent cx="5612130" cy="1090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6EE" w14:textId="7C37AD04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EF57A5F" w14:textId="2A64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F66BDDD" w14:textId="238EBDE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17E8B6" w14:textId="77EEC76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6767C16" wp14:editId="1A5E231C">
            <wp:extent cx="5611495" cy="1159510"/>
            <wp:effectExtent l="0" t="0" r="825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5CB" w14:textId="33C8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D3811BC" w14:textId="5B0D3768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FF20658" w14:textId="6E6A42D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4BE1B465" wp14:editId="091FA7A3">
            <wp:extent cx="5611495" cy="133921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AB18" w14:textId="1C4EAFF0" w:rsidR="00270D2F" w:rsidRDefault="008672BC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232D39AD" wp14:editId="6234F189">
            <wp:extent cx="5611495" cy="13335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1B6" w14:textId="050509A8" w:rsidR="00D860A0" w:rsidRDefault="00D860A0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091896B" wp14:editId="2A51A949">
            <wp:extent cx="5067300" cy="1933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9DB" w14:textId="091C8180" w:rsidR="00FC11F8" w:rsidRPr="00E90BD5" w:rsidRDefault="007B7F8C" w:rsidP="004B3B36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L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2C026D4" w14:textId="4ECBE90D" w:rsidR="00E90BD5" w:rsidRDefault="00E90BD5" w:rsidP="004B3B36">
      <w:pPr>
        <w:rPr>
          <w:rFonts w:eastAsiaTheme="minorEastAsia"/>
          <w:b/>
          <w:bCs/>
          <w:lang w:val="es-CO"/>
        </w:rPr>
      </w:pPr>
      <w:r w:rsidRPr="00F651B5">
        <w:rPr>
          <w:rFonts w:eastAsiaTheme="minorEastAsia"/>
          <w:b/>
          <w:bCs/>
          <w:lang w:val="es-CO"/>
        </w:rPr>
        <w:t>VE:</w:t>
      </w:r>
    </w:p>
    <w:p w14:paraId="301C8379" w14:textId="1B4920BE" w:rsidR="00774A12" w:rsidRPr="00774A12" w:rsidRDefault="00EF24A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0EC8B3A" w14:textId="597E00C2" w:rsidR="00774A12" w:rsidRPr="00774A12" w:rsidRDefault="00EF24A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1DA61AD8" w14:textId="51EFF83A" w:rsidR="00774A12" w:rsidRPr="00774A12" w:rsidRDefault="00EF24A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860A418" w14:textId="77777777" w:rsidR="00774A12" w:rsidRPr="00774A12" w:rsidRDefault="00774A1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7E83D51A" w14:textId="029F7701" w:rsidR="00774A12" w:rsidRPr="00774A12" w:rsidRDefault="00EF24A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7FB88052" w14:textId="77777777" w:rsidR="00774A12" w:rsidRPr="00774A12" w:rsidRDefault="00774A12" w:rsidP="004B3B36">
      <w:pPr>
        <w:rPr>
          <w:rFonts w:eastAsiaTheme="minorEastAsia"/>
          <w:bCs/>
          <w:lang w:val="es-CO"/>
        </w:rPr>
      </w:pPr>
    </w:p>
    <w:p w14:paraId="66AD3DB6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F255446" w14:textId="4BF869DC" w:rsidR="00360112" w:rsidRPr="00132C6F" w:rsidRDefault="00EF24AD" w:rsidP="0036011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761EBD25" w14:textId="39D41805" w:rsidR="00360112" w:rsidRPr="00132C6F" w:rsidRDefault="00360112" w:rsidP="003601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144B2BBB" w14:textId="40F1B725" w:rsidR="00360112" w:rsidRPr="00132C6F" w:rsidRDefault="00360112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2D95F01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081E7A70" w14:textId="528C73CD" w:rsidR="00360112" w:rsidRPr="00132C6F" w:rsidRDefault="00EF24AD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67546DDA" w14:textId="4C79D992" w:rsidR="00774A12" w:rsidRPr="00774A12" w:rsidRDefault="00EF24AD" w:rsidP="00774A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 xml:space="preserve"> </m:t>
          </m:r>
        </m:oMath>
      </m:oMathPara>
    </w:p>
    <w:p w14:paraId="6741C3E4" w14:textId="2D0726CD" w:rsidR="00360112" w:rsidRPr="00E5531B" w:rsidRDefault="00360112" w:rsidP="003601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04E9FA" w14:textId="5925470A" w:rsidR="00360112" w:rsidRPr="00774A12" w:rsidRDefault="00EF24AD" w:rsidP="00360112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0E6BB9EC" w14:textId="4B20DBE1" w:rsidR="00774A12" w:rsidRPr="00774A12" w:rsidRDefault="00EF24A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5E279511" w14:textId="34B97E5C" w:rsidR="00774A12" w:rsidRPr="00774A12" w:rsidRDefault="00EF24AD" w:rsidP="00774A12">
      <w:pPr>
        <w:pStyle w:val="Prrafodelista"/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1E876BC" w14:textId="5CC5C037" w:rsidR="007C246D" w:rsidRPr="00774A12" w:rsidRDefault="00EF24AD" w:rsidP="007C246D">
      <w:pPr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D4B5689" w14:textId="3403049D" w:rsidR="00774A12" w:rsidRPr="00774A12" w:rsidRDefault="00EF24A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14ECA22" w14:textId="3D81107A" w:rsidR="00360112" w:rsidRPr="00E90BD5" w:rsidRDefault="00EF24AD" w:rsidP="00774A12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15954962" w14:textId="2F135722" w:rsidR="00E90BD5" w:rsidRPr="00DF0E98" w:rsidRDefault="00EF24AD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1B2CE947" w14:textId="6ED8424B" w:rsidR="00E90BD5" w:rsidRPr="00DF0E98" w:rsidRDefault="00EF24AD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7F613CF" w14:textId="77777777" w:rsidR="009A1356" w:rsidRPr="00D074C5" w:rsidRDefault="009A1356" w:rsidP="00D074C5">
      <w:pPr>
        <w:jc w:val="both"/>
        <w:rPr>
          <w:rFonts w:eastAsiaTheme="minorEastAsia"/>
          <w:b/>
          <w:bCs/>
          <w:iCs/>
          <w:lang w:val="es-CO"/>
        </w:rPr>
      </w:pPr>
      <w:r w:rsidRPr="00D074C5">
        <w:rPr>
          <w:rFonts w:eastAsiaTheme="minorEastAsia"/>
          <w:b/>
          <w:bCs/>
          <w:iCs/>
          <w:lang w:val="es-CO"/>
        </w:rPr>
        <w:t>Circuito RC:</w:t>
      </w:r>
    </w:p>
    <w:p w14:paraId="2662C1FE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2347A1" wp14:editId="457FD5E3">
            <wp:extent cx="2296263" cy="1649186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64A" w14:textId="00C79B99" w:rsidR="009A1356" w:rsidRPr="004A407C" w:rsidRDefault="009A1356" w:rsidP="009A135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4A8E067" w14:textId="77777777" w:rsidR="004A407C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3316A2" w14:textId="66DC0E10" w:rsidR="009A1356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s-CO"/>
                </w:rPr>
                <m:t>i(t)</m:t>
              </m:r>
            </m:e>
          </m:nary>
          <m: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0F7FED9" w14:textId="1EDB5A0B" w:rsidR="009A1356" w:rsidRPr="002612BA" w:rsidRDefault="004A407C" w:rsidP="009A1356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/R</m:t>
          </m:r>
        </m:oMath>
      </m:oMathPara>
    </w:p>
    <w:p w14:paraId="66EE3C4F" w14:textId="48FEF2FE" w:rsidR="002612BA" w:rsidRPr="009F5112" w:rsidRDefault="009F5112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3A887498" w14:textId="6E4844F9" w:rsidR="00DB7AE4" w:rsidRPr="00272A60" w:rsidRDefault="00DB7AE4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1E13FD9D" w14:textId="38EFC204" w:rsidR="00272A60" w:rsidRPr="009E7F2B" w:rsidRDefault="00272A60" w:rsidP="00272A6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C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</m:oMath>
      </m:oMathPara>
    </w:p>
    <w:p w14:paraId="658AEF87" w14:textId="612DCE23" w:rsidR="00272A60" w:rsidRPr="00835101" w:rsidRDefault="00272A60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</m:oMath>
      </m:oMathPara>
    </w:p>
    <w:p w14:paraId="0B0F7B71" w14:textId="4BE12B46" w:rsidR="00A2472D" w:rsidRPr="00A2472D" w:rsidRDefault="00A2472D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w:r w:rsidRPr="00A2472D">
        <w:rPr>
          <w:rFonts w:eastAsiaTheme="minorEastAsia"/>
          <w:b/>
          <w:iCs/>
          <w:lang w:val="es-CO"/>
        </w:rPr>
        <w:t>VE:</w:t>
      </w:r>
    </w:p>
    <w:p w14:paraId="3549F081" w14:textId="4FD3CA94" w:rsid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  <w:r>
        <w:rPr>
          <w:rFonts w:eastAsiaTheme="minorEastAsia"/>
          <w:bCs/>
          <w:iCs/>
          <w:lang w:val="es-CO"/>
        </w:rPr>
        <w:t>Seleccionamos los estados:</w:t>
      </w:r>
    </w:p>
    <w:p w14:paraId="770179D9" w14:textId="77777777" w:rsidR="00835101" w:rsidRP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4A578C8B" w14:textId="75DB5EB6" w:rsidR="009834EB" w:rsidRPr="00B95001" w:rsidRDefault="00EF24AD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BCD69FE" w14:textId="7903FA81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eleccionamos la entrada:</w:t>
      </w:r>
    </w:p>
    <w:p w14:paraId="28AE104A" w14:textId="1C29BCDC" w:rsidR="00B95001" w:rsidRP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v</m:t>
          </m:r>
        </m:oMath>
      </m:oMathPara>
    </w:p>
    <w:p w14:paraId="083F0856" w14:textId="65418CC9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alida:</w:t>
      </w:r>
    </w:p>
    <w:p w14:paraId="1EC2F514" w14:textId="68815078" w:rsidR="00B95001" w:rsidRPr="002C0A39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</m:oMath>
      </m:oMathPara>
    </w:p>
    <w:p w14:paraId="43F90D38" w14:textId="5EF5D18C" w:rsidR="002C0A39" w:rsidRDefault="002C0A39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774DB8D" w14:textId="23EBBEDD" w:rsidR="002C0A39" w:rsidRPr="00835101" w:rsidRDefault="00EF24AD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?</m:t>
          </m:r>
        </m:oMath>
      </m:oMathPara>
    </w:p>
    <w:p w14:paraId="7C9F27C6" w14:textId="77777777" w:rsidR="00835101" w:rsidRPr="00272A60" w:rsidRDefault="00835101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1E1D0031" w14:textId="1580A70E" w:rsidR="002C0A39" w:rsidRPr="002612BA" w:rsidRDefault="002C0A39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</m:oMath>
      </m:oMathPara>
    </w:p>
    <w:p w14:paraId="5A407019" w14:textId="782B030D" w:rsidR="002C0A39" w:rsidRPr="002C0A39" w:rsidRDefault="00EF24AD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25210E93" w14:textId="4A6FF3EC" w:rsidR="002C0A39" w:rsidRPr="002C0A39" w:rsidRDefault="00EF24AD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082F09D0" w14:textId="48EBCA33" w:rsidR="002C0A39" w:rsidRPr="00FE4622" w:rsidRDefault="002C0A39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y=u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8B8F4C0" w14:textId="78205ED1" w:rsidR="00FE4622" w:rsidRDefault="00F94CBE" w:rsidP="002C0A3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DB:</w:t>
      </w:r>
    </w:p>
    <w:p w14:paraId="08BB86A3" w14:textId="4B0146D4" w:rsidR="00D074C5" w:rsidRDefault="007D44F9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E95639E" wp14:editId="569C7312">
            <wp:extent cx="3769659" cy="1957070"/>
            <wp:effectExtent l="0" t="0" r="254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98"/>
                    <a:stretch/>
                  </pic:blipFill>
                  <pic:spPr bwMode="auto">
                    <a:xfrm>
                      <a:off x="0" y="0"/>
                      <a:ext cx="3774923" cy="19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8750" w14:textId="4F47E10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1131F6E2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43D3C9B" wp14:editId="4C4AE9AA">
            <wp:extent cx="3848100" cy="175114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5AF" w14:textId="76D57DDE" w:rsidR="008A4C27" w:rsidRPr="00CC6DBA" w:rsidRDefault="008A4C27" w:rsidP="00EC616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69A9A58" w14:textId="386A763F" w:rsidR="00CC6DBA" w:rsidRDefault="00CC6DBA" w:rsidP="00CC6D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774AAB4D" w14:textId="77777777" w:rsidR="00CC6DBA" w:rsidRDefault="00CC6DB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EF591B" w14:textId="4FDD480D" w:rsidR="00EC616F" w:rsidRPr="007E0AD0" w:rsidRDefault="00EF24AD" w:rsidP="00EC61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 xml:space="preserve">,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629541EC" w14:textId="3D028E2C" w:rsidR="007E0AD0" w:rsidRPr="009E3A07" w:rsidRDefault="009E3A07" w:rsidP="007E0AD0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3EC4B9DB" w14:textId="06244AD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CL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7A22EB87" w14:textId="50E0858E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Ls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</m:oMath>
      </m:oMathPara>
    </w:p>
    <w:p w14:paraId="3957D8BF" w14:textId="7777777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</w:p>
    <w:p w14:paraId="04564D19" w14:textId="4425AD18" w:rsidR="003B274C" w:rsidRPr="00667F5C" w:rsidRDefault="003B274C" w:rsidP="003B274C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46E4975" w14:textId="77777777" w:rsidR="00667F5C" w:rsidRPr="00CC6DBA" w:rsidRDefault="00667F5C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41D1AF1D" w14:textId="42C5D189" w:rsidR="00E5531B" w:rsidRPr="00E5531B" w:rsidRDefault="00E5531B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9429453" w14:textId="177D6D2A" w:rsidR="00E5531B" w:rsidRPr="007F2EA3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A4117A8" w14:textId="77777777" w:rsidR="00E5531B" w:rsidRPr="00132C6F" w:rsidRDefault="00EF24AD" w:rsidP="00E5531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E356A43" w14:textId="77777777" w:rsidR="00E5531B" w:rsidRPr="00132C6F" w:rsidRDefault="00E5531B" w:rsidP="00E5531B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223A6B34" w14:textId="74FC9492" w:rsidR="00E5531B" w:rsidRPr="00132C6F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62F5BB8" w14:textId="77777777" w:rsid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51DE73AA" w14:textId="77777777" w:rsidR="00E5531B" w:rsidRPr="00132C6F" w:rsidRDefault="00EF24AD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144F466" w14:textId="22803A88" w:rsidR="00E5531B" w:rsidRP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523FC2" w14:textId="68D358F8" w:rsidR="00E5531B" w:rsidRPr="00E5531B" w:rsidRDefault="00EF24AD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69FA4BDC" w14:textId="4DA1EA0A" w:rsidR="00E5531B" w:rsidRPr="00E5531B" w:rsidRDefault="00EF24AD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047DD853" w14:textId="579C6D9A" w:rsidR="00E5531B" w:rsidRPr="00132C6F" w:rsidRDefault="00EF24AD" w:rsidP="00E5531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6A6A0A40" w14:textId="021446AE" w:rsidR="00E5531B" w:rsidRPr="00E5531B" w:rsidRDefault="00EF24AD" w:rsidP="00E5531B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19065B4" w14:textId="3BA2AA3F" w:rsidR="00E5531B" w:rsidRPr="00132C6F" w:rsidRDefault="00EF24AD" w:rsidP="00E5531B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B9A5D31" w14:textId="77777777" w:rsidR="00E5531B" w:rsidRPr="00896F12" w:rsidRDefault="00EF24AD" w:rsidP="00E5531B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2614F5C5" w14:textId="7C27DF1E" w:rsidR="009E3A07" w:rsidRPr="00185506" w:rsidRDefault="00EF24AD" w:rsidP="00BB1BF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72712F9F" w14:textId="77777777" w:rsidR="00B70430" w:rsidRDefault="0044495D" w:rsidP="00A709CC">
      <w:pPr>
        <w:rPr>
          <w:rFonts w:eastAsiaTheme="minorEastAsia"/>
          <w:b/>
          <w:bCs/>
        </w:rPr>
      </w:pPr>
      <w:r w:rsidRPr="0044495D">
        <w:rPr>
          <w:rFonts w:eastAsiaTheme="minorEastAsia"/>
          <w:b/>
          <w:bCs/>
        </w:rPr>
        <w:t>DB</w:t>
      </w:r>
      <w:r>
        <w:rPr>
          <w:rFonts w:eastAsiaTheme="minorEastAsia"/>
          <w:b/>
          <w:bCs/>
        </w:rPr>
        <w:t>:</w:t>
      </w:r>
    </w:p>
    <w:p w14:paraId="5DCCBFE8" w14:textId="3F63CB0B" w:rsidR="008D40CE" w:rsidRDefault="0044495D" w:rsidP="00A709CC">
      <w:pPr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5F871C9" wp14:editId="5B28A811">
            <wp:extent cx="2873188" cy="166351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8" cy="16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E34" w14:textId="7F5DE8A8" w:rsidR="002571A4" w:rsidRPr="00407EE7" w:rsidRDefault="003C3578" w:rsidP="00E44BE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6033235D" w14:textId="0A694DC5" w:rsidR="00407EE7" w:rsidRPr="00407EE7" w:rsidRDefault="00DD54FB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58BD8A07" wp14:editId="05B84CDC">
            <wp:extent cx="5344795" cy="2220595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F1D5" w14:textId="1AFAACF6" w:rsidR="00DD54FB" w:rsidRPr="006B6E38" w:rsidRDefault="00DD54FB" w:rsidP="00DD54F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DCA09A0" w14:textId="7DD22FA6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210A3AE3" w14:textId="1625F60D" w:rsidR="006B6E38" w:rsidRPr="006B6E38" w:rsidRDefault="00EF24AD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131D4BAE" w14:textId="33ED78AA" w:rsidR="006B6E38" w:rsidRPr="006B6E38" w:rsidRDefault="00EF24AD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52B5840" w14:textId="7E7AC84D" w:rsidR="006B6E38" w:rsidRPr="00A35820" w:rsidRDefault="00EF24AD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7632F41" w14:textId="008DA556" w:rsidR="00A35820" w:rsidRPr="0030481F" w:rsidRDefault="00A3582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50C9282" w14:textId="77777777" w:rsidR="0030481F" w:rsidRPr="006B6E38" w:rsidRDefault="0030481F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383ADC89" w14:textId="77777777" w:rsidR="006B6E38" w:rsidRPr="006B6E38" w:rsidRDefault="006B6E38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495D15E2" w14:textId="4E379B08" w:rsidR="006B6E38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73B38A9" wp14:editId="346B4B3D">
            <wp:extent cx="5606415" cy="1295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CDE" w14:textId="338D0BC2" w:rsidR="00D17CB5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4713D6B7" wp14:editId="6168ACE0">
            <wp:extent cx="5612130" cy="15170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DF8" w14:textId="1B625161" w:rsidR="003B6C30" w:rsidRDefault="003B6C30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lastRenderedPageBreak/>
        <w:drawing>
          <wp:inline distT="0" distB="0" distL="0" distR="0" wp14:anchorId="337C0016" wp14:editId="269310B9">
            <wp:extent cx="5612130" cy="25025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ED9" w14:textId="28FF7574" w:rsidR="00FA72A3" w:rsidRPr="00FA72A3" w:rsidRDefault="00FA72A3" w:rsidP="006B6E38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18DCEBB" w14:textId="154AD4D0" w:rsidR="00FA72A3" w:rsidRPr="00FA72A3" w:rsidRDefault="00FA72A3" w:rsidP="00FA72A3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+1</m:t>
              </m:r>
            </m:den>
          </m:f>
        </m:oMath>
      </m:oMathPara>
    </w:p>
    <w:p w14:paraId="6B49B7E2" w14:textId="77777777" w:rsidR="00FA72A3" w:rsidRPr="00FA72A3" w:rsidRDefault="00FA72A3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0748C621" w14:textId="77777777" w:rsidR="00511B4F" w:rsidRPr="00E5531B" w:rsidRDefault="00511B4F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0DE59B43" w14:textId="77777777" w:rsidR="00511B4F" w:rsidRPr="007F2EA3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3C820074" w14:textId="465914CE" w:rsidR="00511B4F" w:rsidRPr="00132C6F" w:rsidRDefault="00EF24AD" w:rsidP="00511B4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25834EF" w14:textId="003B1BDF" w:rsidR="00511B4F" w:rsidRPr="00132C6F" w:rsidRDefault="00511B4F" w:rsidP="00511B4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6CF3AA02" w14:textId="4248468C" w:rsidR="00511B4F" w:rsidRPr="00132C6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ACE1239" w14:textId="77777777" w:rsidR="00511B4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E9E0C85" w14:textId="271769C2" w:rsidR="00511B4F" w:rsidRPr="00DA0744" w:rsidRDefault="00EF24AD" w:rsidP="00511B4F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E9EF781" w14:textId="276F59B4" w:rsidR="00DA0744" w:rsidRPr="000432F4" w:rsidRDefault="00DA0744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1AB4C01" w14:textId="13AEDFEE" w:rsidR="000432F4" w:rsidRPr="006B6E38" w:rsidRDefault="000432F4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5D118A4" w14:textId="135E2241" w:rsidR="000432F4" w:rsidRPr="000432F4" w:rsidRDefault="00EF24AD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A47B448" w14:textId="29896E33" w:rsidR="000432F4" w:rsidRPr="000432F4" w:rsidRDefault="00EF24AD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206C96B0" w14:textId="72C72E70" w:rsidR="000432F4" w:rsidRPr="006B6E38" w:rsidRDefault="00EF24AD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6419571" w14:textId="062478A4" w:rsidR="00511B4F" w:rsidRPr="00E5531B" w:rsidRDefault="00EF24AD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4D0EF4F6" w14:textId="6FF45C6C" w:rsidR="00511B4F" w:rsidRPr="000432F4" w:rsidRDefault="00EF24AD" w:rsidP="00511B4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39D387F5" w14:textId="2F0D0A42" w:rsidR="000432F4" w:rsidRPr="006B6E38" w:rsidRDefault="00EF24AD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C8A89C2" w14:textId="20B12369" w:rsidR="000432F4" w:rsidRPr="00132C6F" w:rsidRDefault="00EF24AD" w:rsidP="00511B4F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377DA33" w14:textId="2929C68C" w:rsidR="00511B4F" w:rsidRPr="000432F4" w:rsidRDefault="00EF24AD" w:rsidP="00511B4F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57FAD17C" w14:textId="32D3782C" w:rsidR="00511B4F" w:rsidRPr="00896F12" w:rsidRDefault="00EF24AD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CO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C435EBC" w14:textId="77777777" w:rsidR="00511B4F" w:rsidRPr="00185506" w:rsidRDefault="00EF24AD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3E6F549A" w14:textId="024E9F4C" w:rsidR="00407EE7" w:rsidRDefault="000F7469" w:rsidP="00B37AB0">
      <w:pPr>
        <w:jc w:val="both"/>
        <w:rPr>
          <w:rFonts w:eastAsiaTheme="minorEastAsia"/>
          <w:b/>
          <w:bCs/>
          <w:iCs/>
          <w:lang w:val="es-CO"/>
        </w:rPr>
      </w:pPr>
      <w:r w:rsidRPr="000F7469">
        <w:rPr>
          <w:rFonts w:eastAsiaTheme="minorEastAsia"/>
          <w:b/>
          <w:bCs/>
          <w:iCs/>
          <w:lang w:val="es-CO"/>
        </w:rPr>
        <w:t>Amplificador Operacional</w:t>
      </w:r>
      <w:r w:rsidR="00871299">
        <w:rPr>
          <w:rFonts w:eastAsiaTheme="minorEastAsia"/>
          <w:b/>
          <w:bCs/>
          <w:iCs/>
          <w:lang w:val="es-CO"/>
        </w:rPr>
        <w:t>:</w:t>
      </w:r>
    </w:p>
    <w:p w14:paraId="15C01E20" w14:textId="5E57CCE1" w:rsidR="001B0BB9" w:rsidRDefault="00871299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5CFAA95" wp14:editId="03CF1D3C">
            <wp:extent cx="1714500" cy="14585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D7">
        <w:rPr>
          <w:rFonts w:eastAsiaTheme="minorEastAsia"/>
          <w:b/>
          <w:bCs/>
          <w:iCs/>
          <w:lang w:val="es-CO"/>
        </w:rPr>
        <w:t xml:space="preserve">    </w:t>
      </w:r>
      <w:r w:rsidR="005703B0"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1BD252E" wp14:editId="09329ACA">
            <wp:extent cx="1012371" cy="926163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0" cy="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F94D" w14:textId="77777777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35E40DF" w14:textId="07D2246D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0502F1E9" w14:textId="23CC1369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7BE24F" wp14:editId="0CA5C96B">
            <wp:extent cx="4981575" cy="2457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6441" w14:textId="15E55E8D" w:rsidR="000B7A40" w:rsidRDefault="00DD0C47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3C11C67C" wp14:editId="10F84EA7">
            <wp:extent cx="4886325" cy="27241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FDF" w14:textId="24F801BD" w:rsidR="0016681D" w:rsidRPr="00D86579" w:rsidRDefault="00EF24AD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C</m:t>
              </m:r>
            </m:sub>
          </m:sSub>
        </m:oMath>
      </m:oMathPara>
    </w:p>
    <w:p w14:paraId="691C625F" w14:textId="49AFBA2A" w:rsidR="0016681D" w:rsidRPr="00D86579" w:rsidRDefault="00EF24AD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d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</m:oMath>
      </m:oMathPara>
    </w:p>
    <w:p w14:paraId="092A1F62" w14:textId="2250D54F" w:rsidR="0016681D" w:rsidRPr="00D86579" w:rsidRDefault="00EF24AD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s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1+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14:paraId="21E77858" w14:textId="772C6E97" w:rsidR="0016681D" w:rsidRPr="0016681D" w:rsidRDefault="00EF24A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i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+1</m:t>
                  </m:r>
                </m:den>
              </m:f>
            </m:e>
          </m:borderBox>
        </m:oMath>
      </m:oMathPara>
    </w:p>
    <w:p w14:paraId="671B6B12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126D60E0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66656266" w14:textId="77777777" w:rsidR="005A483C" w:rsidRPr="00B37AB0" w:rsidRDefault="005A483C" w:rsidP="00B37AB0">
      <w:pPr>
        <w:jc w:val="both"/>
        <w:rPr>
          <w:rFonts w:eastAsiaTheme="minorEastAsia"/>
          <w:lang w:val="es-CO"/>
        </w:rPr>
      </w:pPr>
    </w:p>
    <w:p w14:paraId="06E49053" w14:textId="77777777" w:rsidR="00B37AB0" w:rsidRPr="00B37AB0" w:rsidRDefault="00B37AB0" w:rsidP="00B37AB0">
      <w:pPr>
        <w:jc w:val="both"/>
        <w:rPr>
          <w:rFonts w:eastAsiaTheme="minorEastAsia"/>
          <w:lang w:val="es-CO"/>
        </w:rPr>
      </w:pPr>
    </w:p>
    <w:p w14:paraId="4B767E8D" w14:textId="77777777" w:rsidR="00B37AB0" w:rsidRDefault="00B37AB0" w:rsidP="00E77BC7">
      <w:pPr>
        <w:jc w:val="both"/>
        <w:rPr>
          <w:rFonts w:eastAsiaTheme="minorEastAsia"/>
          <w:iCs/>
          <w:lang w:val="es-CO"/>
        </w:rPr>
      </w:pPr>
    </w:p>
    <w:p w14:paraId="6FE58FB8" w14:textId="43C84E7A" w:rsidR="00E77BC7" w:rsidRDefault="00E77BC7" w:rsidP="00E63240">
      <w:pPr>
        <w:jc w:val="both"/>
        <w:rPr>
          <w:rFonts w:eastAsiaTheme="minorEastAsia"/>
          <w:iCs/>
          <w:lang w:val="es-CO"/>
        </w:rPr>
      </w:pPr>
    </w:p>
    <w:p w14:paraId="6082C7E2" w14:textId="77777777" w:rsidR="00177EF3" w:rsidRPr="00177EF3" w:rsidRDefault="00177EF3" w:rsidP="00177EF3">
      <w:pPr>
        <w:rPr>
          <w:lang w:val="es-CO"/>
        </w:rPr>
      </w:pPr>
    </w:p>
    <w:p w14:paraId="4084AFCE" w14:textId="77777777" w:rsidR="00177EF3" w:rsidRPr="00177EF3" w:rsidRDefault="00177EF3" w:rsidP="00177EF3">
      <w:pPr>
        <w:rPr>
          <w:lang w:val="es-CO"/>
        </w:rPr>
      </w:pPr>
    </w:p>
    <w:p w14:paraId="658B40D1" w14:textId="77777777" w:rsidR="00177EF3" w:rsidRPr="00177EF3" w:rsidRDefault="00177EF3" w:rsidP="00177EF3">
      <w:pPr>
        <w:rPr>
          <w:lang w:val="es-CO"/>
        </w:rPr>
      </w:pPr>
    </w:p>
    <w:p w14:paraId="731BD634" w14:textId="77777777" w:rsidR="00F51C0F" w:rsidRPr="00177EF3" w:rsidRDefault="00F51C0F">
      <w:pPr>
        <w:rPr>
          <w:lang w:val="es-CO"/>
        </w:rPr>
      </w:pPr>
    </w:p>
    <w:sectPr w:rsidR="00F51C0F" w:rsidRPr="00177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432F4"/>
    <w:rsid w:val="0007449D"/>
    <w:rsid w:val="00085FE3"/>
    <w:rsid w:val="000B7A40"/>
    <w:rsid w:val="000C2B50"/>
    <w:rsid w:val="000C4B66"/>
    <w:rsid w:val="000D3F07"/>
    <w:rsid w:val="000E66ED"/>
    <w:rsid w:val="000F2425"/>
    <w:rsid w:val="000F7469"/>
    <w:rsid w:val="00102336"/>
    <w:rsid w:val="00104065"/>
    <w:rsid w:val="001100C2"/>
    <w:rsid w:val="00116E31"/>
    <w:rsid w:val="00132C6F"/>
    <w:rsid w:val="00155AEF"/>
    <w:rsid w:val="0016681D"/>
    <w:rsid w:val="00177EF3"/>
    <w:rsid w:val="00185506"/>
    <w:rsid w:val="001A77C1"/>
    <w:rsid w:val="001B0BB9"/>
    <w:rsid w:val="001B6CB3"/>
    <w:rsid w:val="001D07E6"/>
    <w:rsid w:val="002051A9"/>
    <w:rsid w:val="00231191"/>
    <w:rsid w:val="002571A4"/>
    <w:rsid w:val="002612BA"/>
    <w:rsid w:val="00270D2F"/>
    <w:rsid w:val="00272A60"/>
    <w:rsid w:val="00273F55"/>
    <w:rsid w:val="002930B1"/>
    <w:rsid w:val="0029574B"/>
    <w:rsid w:val="002B0B75"/>
    <w:rsid w:val="002B3399"/>
    <w:rsid w:val="002C0A39"/>
    <w:rsid w:val="002D05A4"/>
    <w:rsid w:val="002F59EE"/>
    <w:rsid w:val="0030481F"/>
    <w:rsid w:val="003057F4"/>
    <w:rsid w:val="00305F88"/>
    <w:rsid w:val="003147AB"/>
    <w:rsid w:val="00320830"/>
    <w:rsid w:val="0032676E"/>
    <w:rsid w:val="003318D3"/>
    <w:rsid w:val="00347CCC"/>
    <w:rsid w:val="00360112"/>
    <w:rsid w:val="00364A9A"/>
    <w:rsid w:val="00381692"/>
    <w:rsid w:val="0038473D"/>
    <w:rsid w:val="00386571"/>
    <w:rsid w:val="00387484"/>
    <w:rsid w:val="003B0784"/>
    <w:rsid w:val="003B0BF9"/>
    <w:rsid w:val="003B274C"/>
    <w:rsid w:val="003B6C30"/>
    <w:rsid w:val="003C3578"/>
    <w:rsid w:val="003C7DAC"/>
    <w:rsid w:val="003D65F3"/>
    <w:rsid w:val="0040106C"/>
    <w:rsid w:val="00403FF2"/>
    <w:rsid w:val="00407EE7"/>
    <w:rsid w:val="00414667"/>
    <w:rsid w:val="00414729"/>
    <w:rsid w:val="004149BE"/>
    <w:rsid w:val="00426A41"/>
    <w:rsid w:val="0044388B"/>
    <w:rsid w:val="0044495D"/>
    <w:rsid w:val="00451402"/>
    <w:rsid w:val="0047473C"/>
    <w:rsid w:val="00486B47"/>
    <w:rsid w:val="00486F5C"/>
    <w:rsid w:val="0049703B"/>
    <w:rsid w:val="004A407C"/>
    <w:rsid w:val="004B3B36"/>
    <w:rsid w:val="004C1A65"/>
    <w:rsid w:val="004E739A"/>
    <w:rsid w:val="00501948"/>
    <w:rsid w:val="005106B8"/>
    <w:rsid w:val="00511B4F"/>
    <w:rsid w:val="005149B1"/>
    <w:rsid w:val="00523FEA"/>
    <w:rsid w:val="00563C95"/>
    <w:rsid w:val="00564B7F"/>
    <w:rsid w:val="005703B0"/>
    <w:rsid w:val="005A483C"/>
    <w:rsid w:val="005F4C67"/>
    <w:rsid w:val="00601357"/>
    <w:rsid w:val="00604CC3"/>
    <w:rsid w:val="00645868"/>
    <w:rsid w:val="00664F37"/>
    <w:rsid w:val="00667F5C"/>
    <w:rsid w:val="006B2170"/>
    <w:rsid w:val="006B6E38"/>
    <w:rsid w:val="006C1753"/>
    <w:rsid w:val="00770AEE"/>
    <w:rsid w:val="00774A12"/>
    <w:rsid w:val="00784624"/>
    <w:rsid w:val="00795E51"/>
    <w:rsid w:val="007B762C"/>
    <w:rsid w:val="007B7F8C"/>
    <w:rsid w:val="007C246D"/>
    <w:rsid w:val="007D44F9"/>
    <w:rsid w:val="007D7284"/>
    <w:rsid w:val="007E0AD0"/>
    <w:rsid w:val="007E7761"/>
    <w:rsid w:val="007F2EA3"/>
    <w:rsid w:val="008044B9"/>
    <w:rsid w:val="00807954"/>
    <w:rsid w:val="00824143"/>
    <w:rsid w:val="00835101"/>
    <w:rsid w:val="00852373"/>
    <w:rsid w:val="008672BC"/>
    <w:rsid w:val="0086730A"/>
    <w:rsid w:val="00871299"/>
    <w:rsid w:val="008837B5"/>
    <w:rsid w:val="008909EA"/>
    <w:rsid w:val="008A170B"/>
    <w:rsid w:val="008A4C27"/>
    <w:rsid w:val="008A758D"/>
    <w:rsid w:val="008B6130"/>
    <w:rsid w:val="008C3DE3"/>
    <w:rsid w:val="008D0AD7"/>
    <w:rsid w:val="008D40CE"/>
    <w:rsid w:val="008D4F60"/>
    <w:rsid w:val="008F24B2"/>
    <w:rsid w:val="008F5773"/>
    <w:rsid w:val="009033E1"/>
    <w:rsid w:val="00927F33"/>
    <w:rsid w:val="009421EF"/>
    <w:rsid w:val="00961105"/>
    <w:rsid w:val="0098234F"/>
    <w:rsid w:val="009834EB"/>
    <w:rsid w:val="00992200"/>
    <w:rsid w:val="00995481"/>
    <w:rsid w:val="009A1356"/>
    <w:rsid w:val="009B73AF"/>
    <w:rsid w:val="009E2ECF"/>
    <w:rsid w:val="009E3A07"/>
    <w:rsid w:val="009E7F2B"/>
    <w:rsid w:val="009F5112"/>
    <w:rsid w:val="00A10290"/>
    <w:rsid w:val="00A1172D"/>
    <w:rsid w:val="00A1638C"/>
    <w:rsid w:val="00A2063B"/>
    <w:rsid w:val="00A2472D"/>
    <w:rsid w:val="00A24A6D"/>
    <w:rsid w:val="00A31A5F"/>
    <w:rsid w:val="00A34524"/>
    <w:rsid w:val="00A35820"/>
    <w:rsid w:val="00A51E11"/>
    <w:rsid w:val="00A5360B"/>
    <w:rsid w:val="00A709CC"/>
    <w:rsid w:val="00A801EA"/>
    <w:rsid w:val="00A8674A"/>
    <w:rsid w:val="00A972B6"/>
    <w:rsid w:val="00AA1F81"/>
    <w:rsid w:val="00AA3377"/>
    <w:rsid w:val="00AA7C7A"/>
    <w:rsid w:val="00AB04D7"/>
    <w:rsid w:val="00AC7921"/>
    <w:rsid w:val="00AF3655"/>
    <w:rsid w:val="00B35B95"/>
    <w:rsid w:val="00B37AB0"/>
    <w:rsid w:val="00B40582"/>
    <w:rsid w:val="00B5074D"/>
    <w:rsid w:val="00B521BB"/>
    <w:rsid w:val="00B70430"/>
    <w:rsid w:val="00B8659A"/>
    <w:rsid w:val="00B95001"/>
    <w:rsid w:val="00BB1BFE"/>
    <w:rsid w:val="00BB3EA0"/>
    <w:rsid w:val="00BB74EB"/>
    <w:rsid w:val="00BC0B40"/>
    <w:rsid w:val="00BC3EF8"/>
    <w:rsid w:val="00C02B99"/>
    <w:rsid w:val="00C04FB7"/>
    <w:rsid w:val="00C232A9"/>
    <w:rsid w:val="00C3677F"/>
    <w:rsid w:val="00C36C86"/>
    <w:rsid w:val="00C540CC"/>
    <w:rsid w:val="00C60CA2"/>
    <w:rsid w:val="00C61707"/>
    <w:rsid w:val="00C67383"/>
    <w:rsid w:val="00C91078"/>
    <w:rsid w:val="00CC2E0D"/>
    <w:rsid w:val="00CC6DBA"/>
    <w:rsid w:val="00D074C5"/>
    <w:rsid w:val="00D17CB5"/>
    <w:rsid w:val="00D45B3A"/>
    <w:rsid w:val="00D7395C"/>
    <w:rsid w:val="00D73CF0"/>
    <w:rsid w:val="00D8209D"/>
    <w:rsid w:val="00D860A0"/>
    <w:rsid w:val="00D86579"/>
    <w:rsid w:val="00D90852"/>
    <w:rsid w:val="00D949BD"/>
    <w:rsid w:val="00DA0744"/>
    <w:rsid w:val="00DB566F"/>
    <w:rsid w:val="00DB7AE4"/>
    <w:rsid w:val="00DD0C47"/>
    <w:rsid w:val="00DD54FB"/>
    <w:rsid w:val="00DE1690"/>
    <w:rsid w:val="00DF0E98"/>
    <w:rsid w:val="00DF180E"/>
    <w:rsid w:val="00DF4F67"/>
    <w:rsid w:val="00E00E71"/>
    <w:rsid w:val="00E04A2E"/>
    <w:rsid w:val="00E14566"/>
    <w:rsid w:val="00E26E4A"/>
    <w:rsid w:val="00E35E3F"/>
    <w:rsid w:val="00E44BE9"/>
    <w:rsid w:val="00E5517A"/>
    <w:rsid w:val="00E5531B"/>
    <w:rsid w:val="00E63240"/>
    <w:rsid w:val="00E675A5"/>
    <w:rsid w:val="00E77BC7"/>
    <w:rsid w:val="00E8384C"/>
    <w:rsid w:val="00E90BD5"/>
    <w:rsid w:val="00EA07FE"/>
    <w:rsid w:val="00EA79FF"/>
    <w:rsid w:val="00EC616F"/>
    <w:rsid w:val="00EE1B8A"/>
    <w:rsid w:val="00EE2982"/>
    <w:rsid w:val="00EF24AD"/>
    <w:rsid w:val="00F0704F"/>
    <w:rsid w:val="00F37234"/>
    <w:rsid w:val="00F42EDE"/>
    <w:rsid w:val="00F46829"/>
    <w:rsid w:val="00F51C0F"/>
    <w:rsid w:val="00F571A5"/>
    <w:rsid w:val="00F574B5"/>
    <w:rsid w:val="00F651B5"/>
    <w:rsid w:val="00F71487"/>
    <w:rsid w:val="00F82F61"/>
    <w:rsid w:val="00F84080"/>
    <w:rsid w:val="00F94CBE"/>
    <w:rsid w:val="00FA72A3"/>
    <w:rsid w:val="00FB328E"/>
    <w:rsid w:val="00FC11F8"/>
    <w:rsid w:val="00FC6D1B"/>
    <w:rsid w:val="00FE26C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81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6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6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ECD-4DFD-43BF-AEDC-DE75ED5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9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237</cp:revision>
  <dcterms:created xsi:type="dcterms:W3CDTF">2020-08-27T13:16:00Z</dcterms:created>
  <dcterms:modified xsi:type="dcterms:W3CDTF">2021-08-18T14:57:00Z</dcterms:modified>
</cp:coreProperties>
</file>